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3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9"/>
        <w:gridCol w:w="1702"/>
      </w:tblGrid>
      <w:tr w:rsidR="001D5773" w:rsidRPr="00536584" w:rsidTr="0061704B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61704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A304B" w:rsidRPr="00536584" w:rsidTr="0061704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2A304B" w:rsidRPr="00536584" w:rsidRDefault="002A304B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B" w:rsidRPr="00536584" w:rsidRDefault="002A304B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A304B" w:rsidRPr="00536584" w:rsidRDefault="002A304B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B" w:rsidRPr="00536584" w:rsidRDefault="002A304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2A304B" w:rsidRPr="00536584" w:rsidRDefault="002A304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2A304B" w:rsidRPr="00536584" w:rsidRDefault="002A304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буроинъекционных анкеров и свай.</w:t>
            </w:r>
          </w:p>
          <w:p w:rsidR="002A304B" w:rsidRPr="00536584" w:rsidRDefault="002A304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A304B" w:rsidRPr="00536584" w:rsidRDefault="002A304B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2A304B" w:rsidRPr="00536584" w:rsidRDefault="002A304B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61704B">
        <w:trPr>
          <w:cantSplit/>
          <w:trHeight w:val="7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61704B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61704B">
        <w:trPr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61704B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61704B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61704B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536584" w:rsidTr="0061704B">
        <w:trPr>
          <w:cantSplit/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536584">
              <w:rPr>
                <w:spacing w:val="-6"/>
                <w:sz w:val="19"/>
                <w:szCs w:val="19"/>
              </w:rPr>
              <w:t>я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</w:t>
            </w:r>
            <w:r w:rsidR="001D5773" w:rsidRPr="00536584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536584" w:rsidTr="0061704B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61704B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61704B">
        <w:trPr>
          <w:cantSplit/>
          <w:trHeight w:val="36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61704B">
        <w:trPr>
          <w:cantSplit/>
          <w:trHeight w:val="204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61704B">
        <w:trPr>
          <w:cantSplit/>
          <w:trHeight w:val="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61704B">
        <w:trPr>
          <w:cantSplit/>
          <w:trHeight w:val="24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536584" w:rsidTr="0061704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536584">
              <w:rPr>
                <w:spacing w:val="-6"/>
                <w:sz w:val="19"/>
                <w:szCs w:val="19"/>
              </w:rPr>
              <w:t>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536584" w:rsidTr="0061704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536584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536584" w:rsidTr="0061704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63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A304B" w:rsidRPr="00536584" w:rsidTr="0061704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29"/>
        </w:trPr>
        <w:tc>
          <w:tcPr>
            <w:tcW w:w="1563" w:type="dxa"/>
          </w:tcPr>
          <w:p w:rsidR="002A304B" w:rsidRPr="00536584" w:rsidRDefault="002A304B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2A304B" w:rsidRPr="00536584" w:rsidRDefault="002A304B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2A304B" w:rsidRPr="00536584" w:rsidRDefault="002A304B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</w:tcPr>
          <w:p w:rsidR="002A304B" w:rsidRPr="00536584" w:rsidRDefault="002A304B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2A304B" w:rsidRPr="00536584" w:rsidRDefault="002A304B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2A304B" w:rsidTr="00617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563" w:type="dxa"/>
          </w:tcPr>
          <w:p w:rsidR="002A304B" w:rsidRDefault="002A304B" w:rsidP="0040775B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 xml:space="preserve">Автомобильные дороги </w:t>
            </w:r>
            <w:r w:rsidR="005F59C3">
              <w:rPr>
                <w:bCs/>
                <w:iCs/>
                <w:spacing w:val="-8"/>
              </w:rPr>
              <w:t xml:space="preserve"> не выше </w:t>
            </w:r>
            <w:r w:rsidR="000020F0">
              <w:rPr>
                <w:bCs/>
                <w:iCs/>
                <w:spacing w:val="-8"/>
                <w:lang w:val="en-US"/>
              </w:rPr>
              <w:t>III</w:t>
            </w:r>
            <w:r w:rsidR="005F59C3">
              <w:rPr>
                <w:bCs/>
                <w:iCs/>
                <w:spacing w:val="-8"/>
              </w:rPr>
              <w:t xml:space="preserve"> категории</w:t>
            </w:r>
          </w:p>
        </w:tc>
        <w:tc>
          <w:tcPr>
            <w:tcW w:w="2269" w:type="dxa"/>
          </w:tcPr>
          <w:p w:rsidR="0061704B" w:rsidRDefault="002A304B" w:rsidP="0040775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059.1-2020  </w:t>
            </w:r>
          </w:p>
          <w:p w:rsidR="002A304B" w:rsidRDefault="002A304B" w:rsidP="0040775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094-2021 </w:t>
            </w:r>
          </w:p>
          <w:p w:rsidR="002A304B" w:rsidRDefault="002A304B" w:rsidP="0040775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дорожных одежд: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ополнительные слои оснований;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щебеночные, гравийные, шлаковые основания и покрытия;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асфальтобетонные покрытия и основания из горячих и теплых смесей; 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цементобетонные покрытия и основания;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щитных слоев.</w:t>
            </w:r>
          </w:p>
          <w:p w:rsidR="002A304B" w:rsidRDefault="002A304B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устройство дороги.</w:t>
            </w:r>
          </w:p>
        </w:tc>
        <w:tc>
          <w:tcPr>
            <w:tcW w:w="1702" w:type="dxa"/>
          </w:tcPr>
          <w:p w:rsidR="002A304B" w:rsidRDefault="002A304B" w:rsidP="0061704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ТКП 059.1-2020  ТКП 094-2021  </w:t>
            </w:r>
          </w:p>
        </w:tc>
      </w:tr>
      <w:tr w:rsidR="005F59C3" w:rsidTr="00617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563" w:type="dxa"/>
          </w:tcPr>
          <w:p w:rsidR="005F59C3" w:rsidRDefault="005F59C3" w:rsidP="0040775B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Улицы населенных пунктов</w:t>
            </w:r>
          </w:p>
        </w:tc>
        <w:tc>
          <w:tcPr>
            <w:tcW w:w="2269" w:type="dxa"/>
          </w:tcPr>
          <w:p w:rsidR="005F59C3" w:rsidRDefault="005F59C3" w:rsidP="0040775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3.03.06-2022 </w:t>
            </w:r>
          </w:p>
        </w:tc>
        <w:tc>
          <w:tcPr>
            <w:tcW w:w="3969" w:type="dxa"/>
          </w:tcPr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сновные параметры улиц населенных пунктов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перечный профиль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лан и продольный профиль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ротуары, пешеходные улицы и дорожки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Инфраструктура для велосипедного движения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становочные пункты маршрутных транспортных средств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втомобильные стоянки и парковки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ересечения и примыкания (транспортные узлы)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емляное полотно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орожная одежда.</w:t>
            </w:r>
          </w:p>
          <w:p w:rsidR="005F59C3" w:rsidRDefault="005F59C3" w:rsidP="0040775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и устройства водоотведения.</w:t>
            </w:r>
          </w:p>
        </w:tc>
        <w:tc>
          <w:tcPr>
            <w:tcW w:w="1702" w:type="dxa"/>
          </w:tcPr>
          <w:p w:rsidR="005F59C3" w:rsidRDefault="005F59C3" w:rsidP="0061704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2B" w:rsidRDefault="002E652B">
      <w:r>
        <w:separator/>
      </w:r>
    </w:p>
  </w:endnote>
  <w:endnote w:type="continuationSeparator" w:id="0">
    <w:p w:rsidR="002E652B" w:rsidRDefault="002E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43" w:rsidRDefault="00DE7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1704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43" w:rsidRDefault="00DE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2B" w:rsidRDefault="002E652B">
      <w:r>
        <w:separator/>
      </w:r>
    </w:p>
  </w:footnote>
  <w:footnote w:type="continuationSeparator" w:id="0">
    <w:p w:rsidR="002E652B" w:rsidRDefault="002E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43" w:rsidRDefault="00DE7C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Pr="00DE7C43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E7C4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E7C4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E7C43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E7C43">
            <w:rPr>
              <w:sz w:val="24"/>
            </w:rPr>
            <w:t>37372989.</w:t>
          </w:r>
          <w:r w:rsidR="002A304B" w:rsidRPr="00DE7C43">
            <w:rPr>
              <w:sz w:val="24"/>
            </w:rPr>
            <w:t>4172</w:t>
          </w:r>
          <w:r w:rsidR="0031310B" w:rsidRPr="00DE7C43">
            <w:rPr>
              <w:sz w:val="24"/>
            </w:rPr>
            <w:t>-202</w:t>
          </w:r>
          <w:r w:rsidR="002A304B" w:rsidRPr="00DE7C43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2A304B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2A304B" w:rsidP="00DE7C4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</w:t>
          </w:r>
          <w:r w:rsidR="00DE7C43">
            <w:rPr>
              <w:sz w:val="24"/>
            </w:rPr>
            <w:t>т</w:t>
          </w:r>
          <w:r>
            <w:rPr>
              <w:sz w:val="24"/>
            </w:rPr>
            <w:t>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2E652B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2E652B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A304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ЗА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УМ-146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43" w:rsidRDefault="00DE7C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020F0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04B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52B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60FA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0775B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48B8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9C3"/>
    <w:rsid w:val="005F5F0E"/>
    <w:rsid w:val="00602E03"/>
    <w:rsid w:val="00603BFD"/>
    <w:rsid w:val="0061704B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05E9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E7C43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7D32A-48E3-48F1-B629-F5B7849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581C42-A610-4B6E-B6E5-00EDA7A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22T13:35:00Z</cp:lastPrinted>
  <dcterms:created xsi:type="dcterms:W3CDTF">2026-03-02T19:14:00Z</dcterms:created>
  <dcterms:modified xsi:type="dcterms:W3CDTF">2026-03-02T19:14:00Z</dcterms:modified>
</cp:coreProperties>
</file>